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D111" w14:textId="77777777" w:rsidR="003C1947" w:rsidRPr="003C1947" w:rsidRDefault="003C1947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068AC3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77777777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6710F2B0" w:rsidR="003C1947" w:rsidRPr="003C1947" w:rsidRDefault="003C1947" w:rsidP="003C1947">
      <w:pPr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11 de octubre de 201</w:t>
      </w:r>
      <w:r>
        <w:rPr>
          <w:rFonts w:ascii="Arial" w:hAnsi="Arial" w:cs="Arial"/>
          <w:sz w:val="24"/>
          <w:szCs w:val="24"/>
          <w:lang w:val="es-MX"/>
        </w:rPr>
        <w:t>9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072B341E" w:rsidR="006674A6" w:rsidRPr="009F2140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5064E503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>escubrir el rol de los padres 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7001E995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4988A1AA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lastRenderedPageBreak/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E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14F2D82D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>stos niños presentan graves alteraciones tanto en aspectos conductuales como cognitivos. Dentro de esta categoría de “niños ferales” podríamos dividirlos 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Itard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7854FC2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reconocer que 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Zingg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uesto que el aprendizaje empírico y el vicario son una parte crucial en el desarrollo, la privación de estímulos a una edad muy temprana va a delimitar las experiencias de estos niños (McCrone, 1994). Así pues, el aislamiento puede incluso limitar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adaptarse a esas normas no escritas que rigen el funcionamiento de cualquier sociedad. </w:t>
      </w:r>
    </w:p>
    <w:p w14:paraId="67EF18C1" w14:textId="5A21EF25" w:rsidR="00E81932" w:rsidRP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>l</w:t>
      </w:r>
      <w:r w:rsidRPr="00E81932">
        <w:rPr>
          <w:rFonts w:ascii="Arial" w:hAnsi="Arial" w:cs="Arial"/>
        </w:rPr>
        <w:t xml:space="preserve">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53BED064" w14:textId="5A95873E" w:rsidR="00E81932" w:rsidRDefault="00E8193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F39377" w14:textId="0C58EC36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215ADAA8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832F48" w14:textId="04B9A53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104E4F5" w14:textId="13D07601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BC686" w14:textId="590BEB6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53B241" w14:textId="5AEA328A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A1CA8C" w14:textId="77777777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19C0B773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6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sicologiaymente.com/desarrollo/ninos-salvajes</w:t>
        </w:r>
      </w:hyperlink>
    </w:p>
    <w:p w14:paraId="51BD4A95" w14:textId="396CFC7A" w:rsidR="00256781" w:rsidRPr="00953E6F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7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lamenteesmaravillosa.com/los-ninos-salvajes-comportamiento-la-sociedad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>¿Qué son los niños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8" w:history="1">
        <w:r w:rsidRPr="0025678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66E11"/>
    <w:rsid w:val="00115B38"/>
    <w:rsid w:val="00256781"/>
    <w:rsid w:val="002A1910"/>
    <w:rsid w:val="0036700F"/>
    <w:rsid w:val="003C1947"/>
    <w:rsid w:val="003D5C62"/>
    <w:rsid w:val="00470A7F"/>
    <w:rsid w:val="0053658F"/>
    <w:rsid w:val="0059424E"/>
    <w:rsid w:val="00787BCC"/>
    <w:rsid w:val="00792EC5"/>
    <w:rsid w:val="007D2BB4"/>
    <w:rsid w:val="008A507C"/>
    <w:rsid w:val="00922413"/>
    <w:rsid w:val="0093792D"/>
    <w:rsid w:val="00953E6F"/>
    <w:rsid w:val="00976FD3"/>
    <w:rsid w:val="009F2140"/>
    <w:rsid w:val="00AD7166"/>
    <w:rsid w:val="00C132D8"/>
    <w:rsid w:val="00D026D7"/>
    <w:rsid w:val="00D769C9"/>
    <w:rsid w:val="00E81932"/>
    <w:rsid w:val="00EF5FEA"/>
    <w:rsid w:val="00F97E70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gnifit.com/es/ninos-ferales-ninos-salvajes-que-son-cuidados-anim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enteesmaravillosa.com/los-ninos-salvajes-comportamiento-la-socie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cologiaymente.com/desarrollo/ninos-salvaj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71C-ED46-489E-A731-03C91E0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Maximiliano Figueroa</cp:lastModifiedBy>
  <cp:revision>9</cp:revision>
  <dcterms:created xsi:type="dcterms:W3CDTF">2019-10-10T23:20:00Z</dcterms:created>
  <dcterms:modified xsi:type="dcterms:W3CDTF">2019-12-09T00:40:00Z</dcterms:modified>
</cp:coreProperties>
</file>